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92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 xml:space="preserve">Naziv proračunskog korisnika: </w:t>
      </w:r>
      <w:r w:rsidRPr="00B74C0B">
        <w:rPr>
          <w:b/>
          <w:sz w:val="24"/>
          <w:szCs w:val="24"/>
        </w:rPr>
        <w:t>Nacionalna i sveučilišna knjižnica u Zagrebu (NSK)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 xml:space="preserve">RKP broj: </w:t>
      </w:r>
      <w:r w:rsidRPr="00B74C0B">
        <w:rPr>
          <w:b/>
          <w:sz w:val="24"/>
          <w:szCs w:val="24"/>
        </w:rPr>
        <w:t>21836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Adresa: Zagreb, Hrvatske bratske zajednice 4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OIB: 84838770814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IBAN broj: HR66234 0009 11 000 1000 81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>Šifra djelatnosti: 9101</w:t>
      </w:r>
    </w:p>
    <w:p w:rsidR="00DD2892" w:rsidRPr="00B74C0B" w:rsidRDefault="00DD2892" w:rsidP="00DD2892">
      <w:pPr>
        <w:jc w:val="both"/>
        <w:rPr>
          <w:sz w:val="24"/>
          <w:szCs w:val="24"/>
        </w:rPr>
      </w:pPr>
      <w:r w:rsidRPr="00B74C0B">
        <w:rPr>
          <w:sz w:val="24"/>
          <w:szCs w:val="24"/>
        </w:rPr>
        <w:t xml:space="preserve">Odgovorna osoba: prof. dr. </w:t>
      </w:r>
      <w:proofErr w:type="spellStart"/>
      <w:r w:rsidRPr="00B74C0B">
        <w:rPr>
          <w:sz w:val="24"/>
          <w:szCs w:val="24"/>
        </w:rPr>
        <w:t>sc</w:t>
      </w:r>
      <w:proofErr w:type="spellEnd"/>
      <w:r w:rsidRPr="00B74C0B">
        <w:rPr>
          <w:sz w:val="24"/>
          <w:szCs w:val="24"/>
        </w:rPr>
        <w:t>. Ivanka Stričević</w:t>
      </w:r>
    </w:p>
    <w:p w:rsidR="00DD2892" w:rsidRDefault="00DD2892" w:rsidP="00DD2892">
      <w:pPr>
        <w:rPr>
          <w:sz w:val="24"/>
          <w:szCs w:val="24"/>
        </w:rPr>
      </w:pPr>
    </w:p>
    <w:p w:rsidR="00DD2892" w:rsidRPr="00095A90" w:rsidRDefault="00DD2892" w:rsidP="00DD2892">
      <w:pPr>
        <w:rPr>
          <w:sz w:val="24"/>
          <w:szCs w:val="24"/>
        </w:rPr>
      </w:pPr>
      <w:r w:rsidRPr="00095A90">
        <w:rPr>
          <w:sz w:val="24"/>
          <w:szCs w:val="24"/>
        </w:rPr>
        <w:t>KLASA: 470-01/2</w:t>
      </w:r>
      <w:r w:rsidR="006923A4" w:rsidRPr="00095A90">
        <w:rPr>
          <w:sz w:val="24"/>
          <w:szCs w:val="24"/>
        </w:rPr>
        <w:t>4</w:t>
      </w:r>
      <w:r w:rsidRPr="00095A90">
        <w:rPr>
          <w:sz w:val="24"/>
          <w:szCs w:val="24"/>
        </w:rPr>
        <w:t>-01/0</w:t>
      </w:r>
      <w:r w:rsidR="006923A4" w:rsidRPr="00095A90">
        <w:rPr>
          <w:sz w:val="24"/>
          <w:szCs w:val="24"/>
        </w:rPr>
        <w:t>4</w:t>
      </w:r>
    </w:p>
    <w:p w:rsidR="00DD2892" w:rsidRPr="007D543D" w:rsidRDefault="00DD2892" w:rsidP="00DD2892">
      <w:pPr>
        <w:rPr>
          <w:sz w:val="24"/>
          <w:szCs w:val="24"/>
        </w:rPr>
      </w:pPr>
      <w:r w:rsidRPr="00095A90">
        <w:rPr>
          <w:sz w:val="24"/>
          <w:szCs w:val="24"/>
        </w:rPr>
        <w:t>URBROJ: 474-13-03-</w:t>
      </w:r>
      <w:r w:rsidR="006923A4" w:rsidRPr="00095A90">
        <w:rPr>
          <w:sz w:val="24"/>
          <w:szCs w:val="24"/>
        </w:rPr>
        <w:t>5</w:t>
      </w:r>
    </w:p>
    <w:p w:rsidR="00DD2892" w:rsidRPr="00B74C0B" w:rsidRDefault="00DD2892" w:rsidP="00DD2892">
      <w:pPr>
        <w:rPr>
          <w:sz w:val="24"/>
          <w:szCs w:val="24"/>
        </w:rPr>
      </w:pPr>
      <w:r w:rsidRPr="007D543D">
        <w:rPr>
          <w:sz w:val="24"/>
          <w:szCs w:val="24"/>
        </w:rPr>
        <w:t xml:space="preserve">Zagreb, </w:t>
      </w:r>
      <w:r w:rsidR="00156778">
        <w:rPr>
          <w:sz w:val="24"/>
          <w:szCs w:val="24"/>
        </w:rPr>
        <w:t>13. prosinca</w:t>
      </w:r>
      <w:r w:rsidRPr="007D543D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7D543D">
        <w:rPr>
          <w:sz w:val="24"/>
          <w:szCs w:val="24"/>
        </w:rPr>
        <w:t>.</w:t>
      </w:r>
    </w:p>
    <w:p w:rsidR="00DD2892" w:rsidRPr="00B74C0B" w:rsidRDefault="00DD2892" w:rsidP="00DD2892">
      <w:pPr>
        <w:rPr>
          <w:sz w:val="24"/>
          <w:szCs w:val="24"/>
        </w:rPr>
      </w:pPr>
    </w:p>
    <w:p w:rsidR="00DD2892" w:rsidRPr="00B74C0B" w:rsidRDefault="00DD2892" w:rsidP="00DD2892">
      <w:pPr>
        <w:rPr>
          <w:sz w:val="24"/>
          <w:szCs w:val="24"/>
        </w:rPr>
      </w:pPr>
    </w:p>
    <w:p w:rsidR="00DD2892" w:rsidRDefault="00DD2892" w:rsidP="00DD28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 OPĆEG DIJELA</w:t>
      </w:r>
    </w:p>
    <w:p w:rsidR="00DD2892" w:rsidRPr="00B74C0B" w:rsidRDefault="00DD2892" w:rsidP="00DD28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IJEDLOGA FINANCIJSKOG PLANA ZA 2025. GODINU</w:t>
      </w:r>
    </w:p>
    <w:p w:rsidR="00DD2892" w:rsidRDefault="00DD2892" w:rsidP="00DD2892">
      <w:pPr>
        <w:rPr>
          <w:sz w:val="24"/>
          <w:szCs w:val="24"/>
        </w:rPr>
      </w:pPr>
    </w:p>
    <w:p w:rsidR="00DD2892" w:rsidRDefault="00DD2892" w:rsidP="00DD2892">
      <w:pPr>
        <w:rPr>
          <w:b/>
          <w:sz w:val="24"/>
          <w:szCs w:val="24"/>
        </w:rPr>
      </w:pPr>
      <w:r w:rsidRPr="00B74C0B">
        <w:rPr>
          <w:b/>
          <w:sz w:val="24"/>
          <w:szCs w:val="24"/>
        </w:rPr>
        <w:t>PRIHODI I PRIMITCI</w:t>
      </w:r>
    </w:p>
    <w:p w:rsidR="00DD2892" w:rsidRPr="00B74C0B" w:rsidRDefault="00DD2892" w:rsidP="00DD2892">
      <w:pPr>
        <w:rPr>
          <w:b/>
          <w:sz w:val="24"/>
          <w:szCs w:val="24"/>
        </w:rPr>
      </w:pPr>
    </w:p>
    <w:p w:rsidR="00DD2892" w:rsidRDefault="00DD2892" w:rsidP="00DD2892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Ukupno planirani prihodi i primitci u iznosu od </w:t>
      </w:r>
      <w:r w:rsidR="00A46903">
        <w:rPr>
          <w:sz w:val="24"/>
          <w:szCs w:val="24"/>
        </w:rPr>
        <w:t>21.716.414</w:t>
      </w:r>
      <w:r>
        <w:rPr>
          <w:sz w:val="24"/>
          <w:szCs w:val="24"/>
        </w:rPr>
        <w:t xml:space="preserve"> </w:t>
      </w:r>
      <w:r w:rsidR="00A46903">
        <w:rPr>
          <w:rFonts w:cs="Times New Roman"/>
          <w:sz w:val="24"/>
          <w:szCs w:val="24"/>
        </w:rPr>
        <w:t>eura</w:t>
      </w:r>
      <w:r>
        <w:rPr>
          <w:rFonts w:cs="Times New Roman"/>
          <w:sz w:val="24"/>
          <w:szCs w:val="24"/>
        </w:rPr>
        <w:t xml:space="preserve"> očekuju se najvećim dijelom iz izvora opći prihodi i primitci za aktivnost administracija i upravljanje za financiranje redovne djelatnosti NSK</w:t>
      </w:r>
      <w:r w:rsidR="00D54800">
        <w:rPr>
          <w:rFonts w:cs="Times New Roman"/>
          <w:sz w:val="24"/>
          <w:szCs w:val="24"/>
        </w:rPr>
        <w:t xml:space="preserve"> (plaće, materijalni rashodi, kapitalne investicije)</w:t>
      </w:r>
      <w:r>
        <w:rPr>
          <w:rFonts w:cs="Times New Roman"/>
          <w:sz w:val="24"/>
          <w:szCs w:val="24"/>
        </w:rPr>
        <w:t>, aktivnost nabave inozemnih znanstvenih časopisa</w:t>
      </w:r>
      <w:r w:rsidR="00E97C8B">
        <w:rPr>
          <w:rFonts w:cs="Times New Roman"/>
          <w:sz w:val="24"/>
          <w:szCs w:val="24"/>
        </w:rPr>
        <w:t xml:space="preserve"> i baza (e-Izvori)</w:t>
      </w:r>
      <w:r>
        <w:rPr>
          <w:rFonts w:cs="Times New Roman"/>
          <w:sz w:val="24"/>
          <w:szCs w:val="24"/>
        </w:rPr>
        <w:t xml:space="preserve"> i nabavu knjiga, umjetničkih djela i ostale izložbene vrijednosti</w:t>
      </w:r>
      <w:r w:rsidR="00E97C8B">
        <w:rPr>
          <w:rFonts w:cs="Times New Roman"/>
          <w:sz w:val="24"/>
          <w:szCs w:val="24"/>
        </w:rPr>
        <w:t xml:space="preserve"> za Fond NSK.</w:t>
      </w:r>
    </w:p>
    <w:p w:rsidR="00E97C8B" w:rsidRDefault="00DD2892" w:rsidP="00DD2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iti prihodi  su planirani iz djelatnosti pružanja usluga </w:t>
      </w:r>
      <w:r w:rsidR="00E97C8B">
        <w:rPr>
          <w:sz w:val="24"/>
          <w:szCs w:val="24"/>
        </w:rPr>
        <w:t xml:space="preserve">i prodaje roba </w:t>
      </w:r>
      <w:r>
        <w:rPr>
          <w:sz w:val="24"/>
          <w:szCs w:val="24"/>
        </w:rPr>
        <w:t xml:space="preserve">u </w:t>
      </w:r>
      <w:r w:rsidRPr="008F2915">
        <w:rPr>
          <w:sz w:val="24"/>
          <w:szCs w:val="24"/>
        </w:rPr>
        <w:t xml:space="preserve">nešto manjem iznosu  </w:t>
      </w:r>
      <w:r>
        <w:rPr>
          <w:sz w:val="24"/>
          <w:szCs w:val="24"/>
        </w:rPr>
        <w:t>te</w:t>
      </w:r>
      <w:r w:rsidRPr="008F2915">
        <w:rPr>
          <w:sz w:val="24"/>
          <w:szCs w:val="24"/>
        </w:rPr>
        <w:t xml:space="preserve"> ostalih prihoda</w:t>
      </w:r>
      <w:r>
        <w:rPr>
          <w:sz w:val="24"/>
          <w:szCs w:val="24"/>
        </w:rPr>
        <w:t xml:space="preserve"> koj</w:t>
      </w:r>
      <w:r w:rsidR="00E97C8B">
        <w:rPr>
          <w:sz w:val="24"/>
          <w:szCs w:val="24"/>
        </w:rPr>
        <w:t>i</w:t>
      </w:r>
      <w:r>
        <w:rPr>
          <w:sz w:val="24"/>
          <w:szCs w:val="24"/>
        </w:rPr>
        <w:t xml:space="preserve"> pripadaju u tu skupinu</w:t>
      </w:r>
      <w:r w:rsidRPr="008F2915">
        <w:rPr>
          <w:sz w:val="24"/>
          <w:szCs w:val="24"/>
        </w:rPr>
        <w:t xml:space="preserve">. </w:t>
      </w:r>
      <w:r>
        <w:rPr>
          <w:sz w:val="24"/>
          <w:szCs w:val="24"/>
        </w:rPr>
        <w:t>Namjenski prihodi</w:t>
      </w:r>
      <w:r w:rsidRPr="008F2915">
        <w:rPr>
          <w:sz w:val="24"/>
          <w:szCs w:val="24"/>
        </w:rPr>
        <w:t xml:space="preserve"> koje NSK ostvaruje </w:t>
      </w:r>
      <w:r w:rsidR="00E97C8B">
        <w:rPr>
          <w:sz w:val="24"/>
          <w:szCs w:val="24"/>
        </w:rPr>
        <w:t xml:space="preserve">temeljem </w:t>
      </w:r>
      <w:r w:rsidRPr="008F2915">
        <w:rPr>
          <w:sz w:val="24"/>
          <w:szCs w:val="24"/>
        </w:rPr>
        <w:t>sufinanciranja cijena usluga /upisnina</w:t>
      </w:r>
      <w:r w:rsidR="00E97C8B">
        <w:rPr>
          <w:sz w:val="24"/>
          <w:szCs w:val="24"/>
        </w:rPr>
        <w:t xml:space="preserve"> i </w:t>
      </w:r>
      <w:proofErr w:type="spellStart"/>
      <w:r w:rsidR="00E97C8B">
        <w:rPr>
          <w:sz w:val="24"/>
          <w:szCs w:val="24"/>
        </w:rPr>
        <w:t>zakasnina</w:t>
      </w:r>
      <w:proofErr w:type="spellEnd"/>
      <w:r>
        <w:rPr>
          <w:sz w:val="24"/>
          <w:szCs w:val="24"/>
        </w:rPr>
        <w:t xml:space="preserve"> očekuju se u planiranoj dinamici</w:t>
      </w:r>
      <w:r w:rsidRPr="008F2915">
        <w:rPr>
          <w:sz w:val="24"/>
          <w:szCs w:val="24"/>
        </w:rPr>
        <w:t>.</w:t>
      </w:r>
    </w:p>
    <w:p w:rsidR="00DD2892" w:rsidRPr="0071484B" w:rsidRDefault="00DD2892" w:rsidP="00DD2892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Iz izvora 581</w:t>
      </w:r>
      <w:r w:rsidRPr="0071484B">
        <w:rPr>
          <w:rFonts w:cs="Times New Roman"/>
          <w:i/>
          <w:sz w:val="24"/>
          <w:szCs w:val="24"/>
        </w:rPr>
        <w:t xml:space="preserve"> Mehanizam za oporavak i otpornost 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čekuju se prihodi za projektno izvršavanje planskih aktivnosti u </w:t>
      </w:r>
      <w:r w:rsidR="00E97C8B">
        <w:rPr>
          <w:rFonts w:cs="Times New Roman"/>
          <w:sz w:val="24"/>
          <w:szCs w:val="24"/>
        </w:rPr>
        <w:t xml:space="preserve">zadnjoj projektnoj </w:t>
      </w:r>
      <w:r>
        <w:rPr>
          <w:rFonts w:cs="Times New Roman"/>
          <w:sz w:val="24"/>
          <w:szCs w:val="24"/>
        </w:rPr>
        <w:t>202</w:t>
      </w:r>
      <w:r w:rsidR="006124FB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 godini</w:t>
      </w:r>
      <w:r w:rsidR="00E97C8B">
        <w:rPr>
          <w:rFonts w:cs="Times New Roman"/>
          <w:sz w:val="24"/>
          <w:szCs w:val="24"/>
        </w:rPr>
        <w:t xml:space="preserve"> E-SVEUČILIŠTA- NPOO (C.3.1.-R2-I1).</w:t>
      </w:r>
    </w:p>
    <w:p w:rsidR="00DD2892" w:rsidRDefault="00DD2892" w:rsidP="00DD2892">
      <w:pPr>
        <w:rPr>
          <w:sz w:val="24"/>
          <w:szCs w:val="24"/>
        </w:rPr>
      </w:pPr>
    </w:p>
    <w:p w:rsidR="00DD2892" w:rsidRDefault="00DD2892" w:rsidP="00DD2892">
      <w:pPr>
        <w:rPr>
          <w:b/>
          <w:sz w:val="24"/>
          <w:szCs w:val="24"/>
        </w:rPr>
      </w:pPr>
      <w:r w:rsidRPr="000758B9">
        <w:rPr>
          <w:b/>
          <w:sz w:val="24"/>
          <w:szCs w:val="24"/>
        </w:rPr>
        <w:t>RASHODI I IZDACI</w:t>
      </w:r>
    </w:p>
    <w:p w:rsidR="00DD2892" w:rsidRPr="000758B9" w:rsidRDefault="00DD2892" w:rsidP="00DD2892">
      <w:pPr>
        <w:rPr>
          <w:b/>
          <w:sz w:val="24"/>
          <w:szCs w:val="24"/>
        </w:rPr>
      </w:pPr>
    </w:p>
    <w:p w:rsidR="00DD2892" w:rsidRDefault="00DD2892" w:rsidP="00DD2892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Ukupno planirani rashodi i izdaci u iznosu od </w:t>
      </w:r>
      <w:r w:rsidR="00A46903">
        <w:rPr>
          <w:sz w:val="24"/>
          <w:szCs w:val="24"/>
        </w:rPr>
        <w:t>21.895.414</w:t>
      </w:r>
      <w:r>
        <w:rPr>
          <w:sz w:val="24"/>
          <w:szCs w:val="24"/>
        </w:rPr>
        <w:t xml:space="preserve"> </w:t>
      </w:r>
      <w:r w:rsidR="00A46903">
        <w:rPr>
          <w:rFonts w:cs="Times New Roman"/>
          <w:sz w:val="24"/>
          <w:szCs w:val="24"/>
        </w:rPr>
        <w:t>eura</w:t>
      </w:r>
      <w:r>
        <w:rPr>
          <w:sz w:val="24"/>
          <w:szCs w:val="24"/>
        </w:rPr>
        <w:t xml:space="preserve"> u najvećem dijelu odnose se na rashode poslovanja u okviru redovne </w:t>
      </w:r>
      <w:r>
        <w:rPr>
          <w:rFonts w:cs="Times New Roman"/>
          <w:sz w:val="24"/>
          <w:szCs w:val="24"/>
        </w:rPr>
        <w:t xml:space="preserve">aktivnosti administracije i upravljanja za financiranje redovne djelatnosti NSK. </w:t>
      </w:r>
      <w:r w:rsidR="000F768D">
        <w:rPr>
          <w:rFonts w:cs="Times New Roman"/>
          <w:sz w:val="24"/>
          <w:szCs w:val="24"/>
        </w:rPr>
        <w:t>Osim na rashode za zaposlene (plaće i materijalna prava) n</w:t>
      </w:r>
      <w:r>
        <w:rPr>
          <w:rFonts w:cs="Times New Roman"/>
          <w:sz w:val="24"/>
          <w:szCs w:val="24"/>
        </w:rPr>
        <w:t>ajveći planirani rashodi u ovoj kategoriji odnose se na trošak e</w:t>
      </w:r>
      <w:r w:rsidR="000F768D">
        <w:rPr>
          <w:rFonts w:cs="Times New Roman"/>
          <w:sz w:val="24"/>
          <w:szCs w:val="24"/>
        </w:rPr>
        <w:t xml:space="preserve">nergenata. </w:t>
      </w:r>
      <w:r>
        <w:rPr>
          <w:rFonts w:cs="Times New Roman"/>
          <w:sz w:val="24"/>
          <w:szCs w:val="24"/>
        </w:rPr>
        <w:t xml:space="preserve">Planirani rashodi za nabavu nefinancijske imovine svojim povećanjem odnose se na planiranje dodatnih ulaganja nabavkom novih sustava i nadogradnje postojećih računalnih sustava nužnih za rad </w:t>
      </w:r>
      <w:r w:rsidR="000F768D">
        <w:rPr>
          <w:rFonts w:cs="Times New Roman"/>
          <w:sz w:val="24"/>
          <w:szCs w:val="24"/>
        </w:rPr>
        <w:t>NSK</w:t>
      </w:r>
      <w:r>
        <w:rPr>
          <w:rFonts w:cs="Times New Roman"/>
          <w:sz w:val="24"/>
          <w:szCs w:val="24"/>
        </w:rPr>
        <w:t xml:space="preserve">, kao i dodatnih investicijskih ulaganja u zgradu NSK koji su nužni (sanacije ravnog krovišta, platoa zbog </w:t>
      </w:r>
      <w:proofErr w:type="spellStart"/>
      <w:r>
        <w:rPr>
          <w:rFonts w:cs="Times New Roman"/>
          <w:sz w:val="24"/>
          <w:szCs w:val="24"/>
        </w:rPr>
        <w:t>procurijevanja</w:t>
      </w:r>
      <w:proofErr w:type="spellEnd"/>
      <w:r>
        <w:rPr>
          <w:rFonts w:cs="Times New Roman"/>
          <w:sz w:val="24"/>
          <w:szCs w:val="24"/>
        </w:rPr>
        <w:t xml:space="preserve">). U okviru aktivnosti Nabava inozemnih znanstvenih časopisa planiraju se troškovi jednogodišnjeg pristupa elektroničkim časopisima i bazama u skladu s realnim povećanjem kojeg ponuditelji iskazuju godišnje. Rashodi u okviru kapitalnog projekta za nabavu knjiga, umjetničkih djela i ostale izložbene vrijednosti planiraju se u skladu s realnim potrebama korisnika NSK i dostupnosti na tuzemnom i inozemnom tržištu. Kapitalnim projektom naziva PROJEKT E-SVEUČILIŠTA- NPOO (C.3.1.-R2-I1) koji se financira iz </w:t>
      </w:r>
      <w:r>
        <w:rPr>
          <w:rFonts w:cs="Times New Roman"/>
          <w:sz w:val="24"/>
          <w:szCs w:val="24"/>
        </w:rPr>
        <w:lastRenderedPageBreak/>
        <w:t>spomenutog u prihodima izvora 581</w:t>
      </w:r>
      <w:r w:rsidR="000F768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laniraju se rashodi koji će se planski izvršavati za sve nabave u projektnom planu tijekom 202</w:t>
      </w:r>
      <w:r w:rsidR="006124FB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 godine.</w:t>
      </w:r>
    </w:p>
    <w:p w:rsidR="00DD2892" w:rsidRDefault="00DD2892" w:rsidP="00DD2892">
      <w:pPr>
        <w:rPr>
          <w:sz w:val="24"/>
          <w:szCs w:val="24"/>
        </w:rPr>
      </w:pPr>
    </w:p>
    <w:p w:rsidR="00DD2892" w:rsidRDefault="00DD2892" w:rsidP="00DD2892">
      <w:pPr>
        <w:rPr>
          <w:b/>
          <w:sz w:val="24"/>
          <w:szCs w:val="24"/>
        </w:rPr>
      </w:pPr>
      <w:r w:rsidRPr="000758B9">
        <w:rPr>
          <w:b/>
          <w:sz w:val="24"/>
          <w:szCs w:val="24"/>
        </w:rPr>
        <w:t>PRIJENOS SREDSTAVA IZ PRETHODNE I U SLIJEDEĆU GODINU</w:t>
      </w:r>
    </w:p>
    <w:p w:rsidR="00DD2892" w:rsidRPr="000758B9" w:rsidRDefault="00DD2892" w:rsidP="00DD2892">
      <w:pPr>
        <w:rPr>
          <w:b/>
          <w:sz w:val="24"/>
          <w:szCs w:val="24"/>
        </w:rPr>
      </w:pPr>
    </w:p>
    <w:p w:rsidR="00DD2892" w:rsidRDefault="00DD2892" w:rsidP="00DD2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adu s </w:t>
      </w:r>
      <w:r w:rsidR="00A740E0">
        <w:rPr>
          <w:sz w:val="24"/>
          <w:szCs w:val="24"/>
        </w:rPr>
        <w:t xml:space="preserve">tekućim </w:t>
      </w:r>
      <w:r>
        <w:rPr>
          <w:sz w:val="24"/>
          <w:szCs w:val="24"/>
        </w:rPr>
        <w:t>planom NSK iz 202</w:t>
      </w:r>
      <w:r w:rsidR="00A740E0">
        <w:rPr>
          <w:sz w:val="24"/>
          <w:szCs w:val="24"/>
        </w:rPr>
        <w:t>4</w:t>
      </w:r>
      <w:r>
        <w:rPr>
          <w:sz w:val="24"/>
          <w:szCs w:val="24"/>
        </w:rPr>
        <w:t xml:space="preserve">. godine planira se donos u iznosu od </w:t>
      </w:r>
      <w:r w:rsidR="009A6376">
        <w:rPr>
          <w:sz w:val="24"/>
          <w:szCs w:val="24"/>
        </w:rPr>
        <w:t>1.</w:t>
      </w:r>
      <w:r w:rsidR="00A46903">
        <w:rPr>
          <w:sz w:val="24"/>
          <w:szCs w:val="24"/>
        </w:rPr>
        <w:t>498.219 eura</w:t>
      </w:r>
      <w:bookmarkStart w:id="0" w:name="_GoBack"/>
      <w:bookmarkEnd w:id="0"/>
      <w:r>
        <w:rPr>
          <w:sz w:val="24"/>
          <w:szCs w:val="24"/>
        </w:rPr>
        <w:t xml:space="preserve"> u 202</w:t>
      </w:r>
      <w:r w:rsidR="00447834">
        <w:rPr>
          <w:sz w:val="24"/>
          <w:szCs w:val="24"/>
        </w:rPr>
        <w:t>5</w:t>
      </w:r>
      <w:r>
        <w:rPr>
          <w:sz w:val="24"/>
          <w:szCs w:val="24"/>
        </w:rPr>
        <w:t>. godinu i to po ostvarenim prihodima iz vlastitih izvora</w:t>
      </w:r>
      <w:r w:rsidR="00A740E0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namjenskih prihoda</w:t>
      </w:r>
      <w:r w:rsidR="00A740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D2892" w:rsidRDefault="00DD2892" w:rsidP="00DD2892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202</w:t>
      </w:r>
      <w:r w:rsidR="00A740E0">
        <w:rPr>
          <w:sz w:val="24"/>
          <w:szCs w:val="24"/>
        </w:rPr>
        <w:t>5</w:t>
      </w:r>
      <w:r>
        <w:rPr>
          <w:sz w:val="24"/>
          <w:szCs w:val="24"/>
        </w:rPr>
        <w:t>. godine planski se očekuje ostvarenje manjka prihoda poslovanja koji se pokriva donesenim viškom iz ranijih godina te u skladu s izvanrednim okolnostima koje se mogu očekivati u narednim godinama služe sa donos u slijedeću plansku 202</w:t>
      </w:r>
      <w:r w:rsidR="00447834">
        <w:rPr>
          <w:sz w:val="24"/>
          <w:szCs w:val="24"/>
        </w:rPr>
        <w:t>6</w:t>
      </w:r>
      <w:r>
        <w:rPr>
          <w:sz w:val="24"/>
          <w:szCs w:val="24"/>
        </w:rPr>
        <w:t xml:space="preserve">. godinu. </w:t>
      </w:r>
    </w:p>
    <w:p w:rsidR="00DD2892" w:rsidRDefault="00DD2892" w:rsidP="00DD2892">
      <w:pPr>
        <w:rPr>
          <w:sz w:val="24"/>
          <w:szCs w:val="24"/>
        </w:rPr>
      </w:pPr>
    </w:p>
    <w:p w:rsidR="00DD2892" w:rsidRDefault="00DD2892" w:rsidP="00DD2892">
      <w:pPr>
        <w:rPr>
          <w:b/>
          <w:sz w:val="24"/>
          <w:szCs w:val="24"/>
        </w:rPr>
      </w:pPr>
      <w:r w:rsidRPr="00AF7252">
        <w:rPr>
          <w:b/>
          <w:sz w:val="24"/>
          <w:szCs w:val="24"/>
        </w:rPr>
        <w:t>UKUPNE DOSPIJELE OBVEZE</w:t>
      </w:r>
    </w:p>
    <w:p w:rsidR="00DD2892" w:rsidRDefault="00DD2892" w:rsidP="00DD2892">
      <w:pPr>
        <w:rPr>
          <w:b/>
          <w:sz w:val="24"/>
          <w:szCs w:val="24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2800"/>
        <w:gridCol w:w="3280"/>
        <w:gridCol w:w="3320"/>
      </w:tblGrid>
      <w:tr w:rsidR="00DD2892" w:rsidRPr="00AF7252" w:rsidTr="00D7750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nje obveza na dan 31.12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nje obveza na dan 30.06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DD2892" w:rsidRPr="00AF7252" w:rsidTr="00DD289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kupne obvez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680047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314.007,9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317F1E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045.986,84</w:t>
            </w:r>
          </w:p>
        </w:tc>
      </w:tr>
      <w:tr w:rsidR="00DD2892" w:rsidRPr="00AF7252" w:rsidTr="00DD289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92" w:rsidRPr="00AF7252" w:rsidRDefault="00DD2892" w:rsidP="00D7750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AF7252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spjele obvez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680047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4,4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892" w:rsidRPr="00AF7252" w:rsidRDefault="00680047" w:rsidP="00D7750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4,43</w:t>
            </w:r>
          </w:p>
        </w:tc>
      </w:tr>
    </w:tbl>
    <w:p w:rsidR="00DD2892" w:rsidRPr="00AF7252" w:rsidRDefault="00DD2892" w:rsidP="00DD2892">
      <w:pPr>
        <w:rPr>
          <w:b/>
          <w:sz w:val="24"/>
          <w:szCs w:val="24"/>
        </w:rPr>
      </w:pPr>
    </w:p>
    <w:p w:rsidR="00DD2892" w:rsidRPr="00B74C0B" w:rsidRDefault="00DD2892" w:rsidP="00DD2892">
      <w:pPr>
        <w:jc w:val="both"/>
        <w:rPr>
          <w:sz w:val="24"/>
          <w:szCs w:val="24"/>
        </w:rPr>
      </w:pPr>
    </w:p>
    <w:p w:rsidR="00DD2892" w:rsidRPr="00B74C0B" w:rsidRDefault="00DD2892" w:rsidP="00DD2892">
      <w:pPr>
        <w:jc w:val="both"/>
        <w:rPr>
          <w:sz w:val="24"/>
          <w:szCs w:val="24"/>
        </w:rPr>
      </w:pPr>
    </w:p>
    <w:p w:rsidR="00DD2892" w:rsidRPr="00010D9D" w:rsidRDefault="00DD2892" w:rsidP="00DD2892"/>
    <w:p w:rsidR="004D0790" w:rsidRPr="00DD2892" w:rsidRDefault="004D0790" w:rsidP="00DD2892"/>
    <w:sectPr w:rsidR="004D0790" w:rsidRPr="00DD2892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22E" w:rsidRPr="005E3DE1" w:rsidRDefault="00B6122E" w:rsidP="005E3DE1">
      <w:r>
        <w:separator/>
      </w:r>
    </w:p>
  </w:endnote>
  <w:endnote w:type="continuationSeparator" w:id="0">
    <w:p w:rsidR="00B6122E" w:rsidRPr="005E3DE1" w:rsidRDefault="00B6122E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2835"/>
      <w:docPartObj>
        <w:docPartGallery w:val="Page Numbers (Bottom of Page)"/>
        <w:docPartUnique/>
      </w:docPartObj>
    </w:sdtPr>
    <w:sdtEndPr/>
    <w:sdtContent>
      <w:sdt>
        <w:sdtPr>
          <w:id w:val="-669252405"/>
          <w:docPartObj>
            <w:docPartGallery w:val="Page Numbers (Top of Page)"/>
            <w:docPartUnique/>
          </w:docPartObj>
        </w:sdtPr>
        <w:sdtEndPr/>
        <w:sdtContent>
          <w:p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A69" w:rsidRPr="00914A69" w:rsidRDefault="00914A69" w:rsidP="00914A69">
    <w:pPr>
      <w:pStyle w:val="Podnoje"/>
      <w:jc w:val="right"/>
    </w:pPr>
  </w:p>
  <w:p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22E" w:rsidRPr="005E3DE1" w:rsidRDefault="00B6122E" w:rsidP="005E3DE1">
      <w:r>
        <w:separator/>
      </w:r>
    </w:p>
  </w:footnote>
  <w:footnote w:type="continuationSeparator" w:id="0">
    <w:p w:rsidR="00B6122E" w:rsidRPr="005E3DE1" w:rsidRDefault="00B6122E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589F3C6" wp14:editId="1859B1DF">
          <wp:simplePos x="0" y="0"/>
          <wp:positionH relativeFrom="column">
            <wp:posOffset>-890905</wp:posOffset>
          </wp:positionH>
          <wp:positionV relativeFrom="paragraph">
            <wp:posOffset>-449580</wp:posOffset>
          </wp:positionV>
          <wp:extent cx="7543800" cy="1435735"/>
          <wp:effectExtent l="0" t="0" r="0" b="0"/>
          <wp:wrapThrough wrapText="bothSides">
            <wp:wrapPolygon edited="0">
              <wp:start x="0" y="0"/>
              <wp:lineTo x="0" y="21208"/>
              <wp:lineTo x="21545" y="21208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56148"/>
    <w:rsid w:val="00083BBF"/>
    <w:rsid w:val="00095A90"/>
    <w:rsid w:val="000A58AD"/>
    <w:rsid w:val="000F768D"/>
    <w:rsid w:val="001511FF"/>
    <w:rsid w:val="00152068"/>
    <w:rsid w:val="00156778"/>
    <w:rsid w:val="00213A92"/>
    <w:rsid w:val="0023569B"/>
    <w:rsid w:val="00264945"/>
    <w:rsid w:val="002B497A"/>
    <w:rsid w:val="002B79B2"/>
    <w:rsid w:val="002E42A2"/>
    <w:rsid w:val="00307C25"/>
    <w:rsid w:val="00317F1E"/>
    <w:rsid w:val="00397644"/>
    <w:rsid w:val="004022EB"/>
    <w:rsid w:val="0041716F"/>
    <w:rsid w:val="00447834"/>
    <w:rsid w:val="004703E5"/>
    <w:rsid w:val="00495E1F"/>
    <w:rsid w:val="004A0B2F"/>
    <w:rsid w:val="004C2BA6"/>
    <w:rsid w:val="004D02FC"/>
    <w:rsid w:val="004D0790"/>
    <w:rsid w:val="004E2D0D"/>
    <w:rsid w:val="005136FF"/>
    <w:rsid w:val="00573C1A"/>
    <w:rsid w:val="005E3DE1"/>
    <w:rsid w:val="005F1DF9"/>
    <w:rsid w:val="006124FB"/>
    <w:rsid w:val="006558AC"/>
    <w:rsid w:val="00657DC4"/>
    <w:rsid w:val="00680047"/>
    <w:rsid w:val="006923A4"/>
    <w:rsid w:val="006D052F"/>
    <w:rsid w:val="006F30F1"/>
    <w:rsid w:val="007773C8"/>
    <w:rsid w:val="007C341D"/>
    <w:rsid w:val="0080421E"/>
    <w:rsid w:val="00855F87"/>
    <w:rsid w:val="00870AA4"/>
    <w:rsid w:val="008814FA"/>
    <w:rsid w:val="00882896"/>
    <w:rsid w:val="008937A7"/>
    <w:rsid w:val="008C22FC"/>
    <w:rsid w:val="00910E20"/>
    <w:rsid w:val="00914A69"/>
    <w:rsid w:val="00915D2B"/>
    <w:rsid w:val="00950FA9"/>
    <w:rsid w:val="00973CB4"/>
    <w:rsid w:val="0098036D"/>
    <w:rsid w:val="0099604C"/>
    <w:rsid w:val="009A6376"/>
    <w:rsid w:val="009D077F"/>
    <w:rsid w:val="009E47F1"/>
    <w:rsid w:val="00A00387"/>
    <w:rsid w:val="00A3799C"/>
    <w:rsid w:val="00A46903"/>
    <w:rsid w:val="00A6563C"/>
    <w:rsid w:val="00A740E0"/>
    <w:rsid w:val="00AA2ED8"/>
    <w:rsid w:val="00AD7C2D"/>
    <w:rsid w:val="00B00BE0"/>
    <w:rsid w:val="00B1747F"/>
    <w:rsid w:val="00B6122E"/>
    <w:rsid w:val="00BA45CE"/>
    <w:rsid w:val="00BD57D1"/>
    <w:rsid w:val="00BF16C6"/>
    <w:rsid w:val="00C702AE"/>
    <w:rsid w:val="00C86956"/>
    <w:rsid w:val="00CC64DC"/>
    <w:rsid w:val="00D22026"/>
    <w:rsid w:val="00D272BA"/>
    <w:rsid w:val="00D54800"/>
    <w:rsid w:val="00DA0A80"/>
    <w:rsid w:val="00DC5CB4"/>
    <w:rsid w:val="00DD2892"/>
    <w:rsid w:val="00E00F96"/>
    <w:rsid w:val="00E07716"/>
    <w:rsid w:val="00E35A1E"/>
    <w:rsid w:val="00E41FC4"/>
    <w:rsid w:val="00E4488A"/>
    <w:rsid w:val="00E85760"/>
    <w:rsid w:val="00E9674B"/>
    <w:rsid w:val="00E97C8B"/>
    <w:rsid w:val="00EB5EE0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6AEEB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825F-9829-4801-970E-45C4AA2B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Hasanec</dc:creator>
  <cp:lastModifiedBy>Tatjana Marincel Borković</cp:lastModifiedBy>
  <cp:revision>4</cp:revision>
  <cp:lastPrinted>2014-03-25T07:28:00Z</cp:lastPrinted>
  <dcterms:created xsi:type="dcterms:W3CDTF">2024-11-05T13:46:00Z</dcterms:created>
  <dcterms:modified xsi:type="dcterms:W3CDTF">2024-12-17T06:19:00Z</dcterms:modified>
</cp:coreProperties>
</file>